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B932D" w14:textId="4F60C574" w:rsidR="00D56FF1" w:rsidRPr="0010204D" w:rsidRDefault="00D56FF1" w:rsidP="00D56F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204D">
        <w:rPr>
          <w:noProof/>
          <w:sz w:val="20"/>
          <w:szCs w:val="20"/>
          <w:lang w:eastAsia="ru-RU"/>
        </w:rPr>
        <w:drawing>
          <wp:inline distT="0" distB="0" distL="0" distR="0" wp14:anchorId="001C7B87" wp14:editId="5B330557">
            <wp:extent cx="628650" cy="838200"/>
            <wp:effectExtent l="0" t="0" r="0" b="0"/>
            <wp:docPr id="9741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1AD6" w14:textId="77777777" w:rsidR="00D56FF1" w:rsidRPr="0010204D" w:rsidRDefault="00D56FF1" w:rsidP="00D56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ПАЛАТА</w:t>
      </w:r>
    </w:p>
    <w:p w14:paraId="30B464C7" w14:textId="77777777" w:rsidR="00D56FF1" w:rsidRPr="0010204D" w:rsidRDefault="00D56FF1" w:rsidP="00D56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b/>
          <w:sz w:val="28"/>
          <w:szCs w:val="28"/>
          <w:lang w:eastAsia="ru-RU"/>
        </w:rPr>
        <w:t>СЕРГИЕВО_ПОСАДСКОГО ГОРОДСКОГО ОКРУГА</w:t>
      </w:r>
    </w:p>
    <w:p w14:paraId="138AE263" w14:textId="77777777" w:rsidR="00D56FF1" w:rsidRPr="0010204D" w:rsidRDefault="00D56FF1" w:rsidP="00D56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521BBD5D" w14:textId="77777777" w:rsidR="00D56FF1" w:rsidRPr="0010204D" w:rsidRDefault="00D56FF1" w:rsidP="00D56FF1">
      <w:pPr>
        <w:spacing w:after="0" w:line="240" w:lineRule="auto"/>
        <w:jc w:val="center"/>
        <w:rPr>
          <w:rFonts w:eastAsia="Times New Roman"/>
          <w:b/>
          <w:caps/>
          <w:sz w:val="30"/>
          <w:szCs w:val="28"/>
          <w:lang w:eastAsia="ru-RU"/>
        </w:rPr>
      </w:pPr>
    </w:p>
    <w:p w14:paraId="0D3C8AFB" w14:textId="77777777" w:rsidR="00D56FF1" w:rsidRPr="0010204D" w:rsidRDefault="00D56FF1" w:rsidP="00D56FF1">
      <w:pPr>
        <w:spacing w:after="0" w:line="240" w:lineRule="auto"/>
        <w:jc w:val="center"/>
        <w:rPr>
          <w:rFonts w:eastAsia="Times New Roman"/>
          <w:b/>
          <w:caps/>
          <w:sz w:val="30"/>
          <w:szCs w:val="28"/>
          <w:lang w:eastAsia="ru-RU"/>
        </w:rPr>
      </w:pPr>
    </w:p>
    <w:p w14:paraId="66AC6BC4" w14:textId="77777777" w:rsidR="00D56FF1" w:rsidRPr="0010204D" w:rsidRDefault="00D56FF1" w:rsidP="00D56FF1">
      <w:pPr>
        <w:spacing w:after="0" w:line="240" w:lineRule="auto"/>
        <w:jc w:val="center"/>
        <w:rPr>
          <w:rFonts w:eastAsia="Times New Roman"/>
          <w:b/>
          <w:caps/>
          <w:sz w:val="30"/>
          <w:szCs w:val="28"/>
          <w:lang w:eastAsia="ru-RU"/>
        </w:rPr>
      </w:pPr>
    </w:p>
    <w:p w14:paraId="7BAA4A9F" w14:textId="77777777" w:rsidR="00D56FF1" w:rsidRPr="0010204D" w:rsidRDefault="00D56FF1" w:rsidP="00D56FF1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</w:t>
      </w:r>
    </w:p>
    <w:p w14:paraId="4EFDAE52" w14:textId="77777777" w:rsidR="00D56FF1" w:rsidRPr="0010204D" w:rsidRDefault="00D56FF1" w:rsidP="00D56FF1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МУНИЦИПАЛЬНОГО</w:t>
      </w:r>
    </w:p>
    <w:p w14:paraId="751563AA" w14:textId="77777777" w:rsidR="00D56FF1" w:rsidRPr="0010204D" w:rsidRDefault="00D56FF1" w:rsidP="00D56FF1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КОНТРОЛЯ </w:t>
      </w:r>
    </w:p>
    <w:p w14:paraId="4CCD006D" w14:textId="5DF99416" w:rsidR="00D87C6A" w:rsidRDefault="00D87C6A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50DF0FD6" w14:textId="77777777" w:rsidR="0046304B" w:rsidRDefault="0046304B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41CACF87" w14:textId="6AE5D81C" w:rsidR="00D55972" w:rsidRPr="00D55972" w:rsidRDefault="00DB32F1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55972">
        <w:rPr>
          <w:rFonts w:ascii="Times New Roman" w:hAnsi="Times New Roman"/>
          <w:b/>
          <w:sz w:val="28"/>
          <w:szCs w:val="28"/>
        </w:rPr>
        <w:t>ПРОВЕДЕНИЕ ЭКСПЕРТИЗЫ</w:t>
      </w:r>
      <w:r>
        <w:rPr>
          <w:rFonts w:ascii="Times New Roman" w:hAnsi="Times New Roman"/>
          <w:b/>
          <w:sz w:val="28"/>
          <w:szCs w:val="28"/>
        </w:rPr>
        <w:t xml:space="preserve"> ПРОЕКТОВ МУНИЦИПАЛЬНЫХ НОРМАТИВНЫХ ПРАВОВЫХ АКТОВ</w:t>
      </w:r>
      <w:r w:rsidR="00D56FF1">
        <w:rPr>
          <w:rFonts w:ascii="Times New Roman" w:hAnsi="Times New Roman"/>
          <w:b/>
          <w:sz w:val="28"/>
          <w:szCs w:val="28"/>
        </w:rPr>
        <w:t xml:space="preserve"> И МУНИЦИПАЛЬНЫХ ПРОГРАММ</w:t>
      </w:r>
    </w:p>
    <w:p w14:paraId="232C65D6" w14:textId="77777777" w:rsidR="00190F1C" w:rsidRDefault="00190F1C" w:rsidP="0046304B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83D197D" w14:textId="1DAF6623" w:rsidR="00D56FF1" w:rsidRPr="007754BC" w:rsidRDefault="00D56FF1" w:rsidP="00D56FF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50441529"/>
      <w:r w:rsidRPr="007754BC">
        <w:rPr>
          <w:rFonts w:ascii="Times New Roman" w:eastAsia="Times New Roman" w:hAnsi="Times New Roman"/>
          <w:sz w:val="28"/>
          <w:szCs w:val="28"/>
          <w:lang w:eastAsia="ru-RU"/>
        </w:rPr>
        <w:t xml:space="preserve">(начало действия: с </w:t>
      </w:r>
      <w:r w:rsidR="007754BC" w:rsidRPr="007754B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54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54BC" w:rsidRPr="007754B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754BC">
        <w:rPr>
          <w:rFonts w:ascii="Times New Roman" w:eastAsia="Times New Roman" w:hAnsi="Times New Roman"/>
          <w:sz w:val="28"/>
          <w:szCs w:val="28"/>
          <w:lang w:eastAsia="ru-RU"/>
        </w:rPr>
        <w:t>.2023)</w:t>
      </w:r>
    </w:p>
    <w:p w14:paraId="3B07A8AD" w14:textId="77777777" w:rsidR="00D56FF1" w:rsidRPr="007754BC" w:rsidRDefault="00D56FF1" w:rsidP="00D56FF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DECDA4" w14:textId="77777777" w:rsidR="00D56FF1" w:rsidRPr="007754BC" w:rsidRDefault="00D56FF1" w:rsidP="00D56FF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3C96C" w14:textId="77777777" w:rsidR="00D56FF1" w:rsidRPr="007754BC" w:rsidRDefault="00D56FF1" w:rsidP="00D56FF1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D2FA99" w14:textId="77777777" w:rsidR="00D56FF1" w:rsidRPr="007754BC" w:rsidRDefault="00D56FF1" w:rsidP="00D56FF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zh-CN"/>
        </w:rPr>
      </w:pPr>
    </w:p>
    <w:p w14:paraId="43E46233" w14:textId="77777777" w:rsidR="00D56FF1" w:rsidRPr="007754BC" w:rsidRDefault="00D56FF1" w:rsidP="00D56FF1">
      <w:pPr>
        <w:spacing w:after="0" w:line="240" w:lineRule="auto"/>
        <w:ind w:left="6946" w:firstLine="144"/>
        <w:contextualSpacing/>
        <w:rPr>
          <w:rFonts w:ascii="Times New Roman" w:eastAsia="Times New Roman" w:hAnsi="Times New Roman"/>
          <w:sz w:val="28"/>
          <w:szCs w:val="24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4"/>
          <w:lang w:eastAsia="zh-CN"/>
        </w:rPr>
        <w:t xml:space="preserve">Утвержден </w:t>
      </w:r>
    </w:p>
    <w:p w14:paraId="2B981539" w14:textId="77777777" w:rsidR="00D56FF1" w:rsidRPr="007754BC" w:rsidRDefault="00D56FF1" w:rsidP="00D56FF1">
      <w:pPr>
        <w:spacing w:after="0" w:line="240" w:lineRule="auto"/>
        <w:ind w:left="6237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4"/>
          <w:lang w:eastAsia="zh-CN"/>
        </w:rPr>
        <w:t>распоряжением</w:t>
      </w:r>
    </w:p>
    <w:p w14:paraId="0472E542" w14:textId="77777777" w:rsidR="00D56FF1" w:rsidRPr="007754BC" w:rsidRDefault="00D56FF1" w:rsidP="00D56FF1">
      <w:pPr>
        <w:spacing w:after="0" w:line="240" w:lineRule="auto"/>
        <w:ind w:left="6237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4"/>
          <w:lang w:eastAsia="zh-CN"/>
        </w:rPr>
        <w:t xml:space="preserve">Контрольно-счетной палаты </w:t>
      </w:r>
    </w:p>
    <w:p w14:paraId="46D1B545" w14:textId="77777777" w:rsidR="00D56FF1" w:rsidRPr="007754BC" w:rsidRDefault="00D56FF1" w:rsidP="00D56FF1">
      <w:pPr>
        <w:spacing w:after="0" w:line="240" w:lineRule="auto"/>
        <w:ind w:left="6237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4"/>
          <w:lang w:eastAsia="zh-CN"/>
        </w:rPr>
        <w:t>Сергиево-Посадского городского округа</w:t>
      </w:r>
    </w:p>
    <w:p w14:paraId="7623FCEB" w14:textId="0903FB4C" w:rsidR="00D56FF1" w:rsidRPr="007754BC" w:rsidRDefault="00D56FF1" w:rsidP="00D56FF1">
      <w:pPr>
        <w:widowControl w:val="0"/>
        <w:tabs>
          <w:tab w:val="left" w:pos="7371"/>
        </w:tabs>
        <w:spacing w:after="0" w:line="240" w:lineRule="auto"/>
        <w:ind w:left="6237"/>
        <w:rPr>
          <w:rFonts w:ascii="Times New Roman" w:eastAsia="Times New Roman" w:hAnsi="Times New Roman"/>
          <w:snapToGrid w:val="0"/>
          <w:sz w:val="24"/>
          <w:szCs w:val="24"/>
          <w:lang w:eastAsia="zh-CN"/>
        </w:rPr>
      </w:pPr>
      <w:r w:rsidRPr="007754BC">
        <w:rPr>
          <w:rFonts w:ascii="Times New Roman" w:eastAsia="Times New Roman" w:hAnsi="Times New Roman"/>
          <w:snapToGrid w:val="0"/>
          <w:sz w:val="24"/>
          <w:szCs w:val="24"/>
          <w:lang w:eastAsia="zh-CN"/>
        </w:rPr>
        <w:t xml:space="preserve">от </w:t>
      </w:r>
      <w:r w:rsidR="007754BC" w:rsidRPr="007754BC">
        <w:rPr>
          <w:rFonts w:ascii="Times New Roman" w:eastAsia="Times New Roman" w:hAnsi="Times New Roman"/>
          <w:snapToGrid w:val="0"/>
          <w:sz w:val="24"/>
          <w:szCs w:val="24"/>
          <w:lang w:eastAsia="zh-CN"/>
        </w:rPr>
        <w:t>09</w:t>
      </w:r>
      <w:r w:rsidRPr="007754BC">
        <w:rPr>
          <w:rFonts w:ascii="Times New Roman" w:eastAsia="Times New Roman" w:hAnsi="Times New Roman"/>
          <w:snapToGrid w:val="0"/>
          <w:sz w:val="24"/>
          <w:szCs w:val="24"/>
          <w:lang w:eastAsia="zh-CN"/>
        </w:rPr>
        <w:t>.1</w:t>
      </w:r>
      <w:r w:rsidR="007754BC" w:rsidRPr="007754BC">
        <w:rPr>
          <w:rFonts w:ascii="Times New Roman" w:eastAsia="Times New Roman" w:hAnsi="Times New Roman"/>
          <w:snapToGrid w:val="0"/>
          <w:sz w:val="24"/>
          <w:szCs w:val="24"/>
          <w:lang w:eastAsia="zh-CN"/>
        </w:rPr>
        <w:t>1</w:t>
      </w:r>
      <w:r w:rsidRPr="007754BC">
        <w:rPr>
          <w:rFonts w:ascii="Times New Roman" w:eastAsia="Times New Roman" w:hAnsi="Times New Roman"/>
          <w:snapToGrid w:val="0"/>
          <w:sz w:val="24"/>
          <w:szCs w:val="24"/>
          <w:lang w:eastAsia="zh-CN"/>
        </w:rPr>
        <w:t>.2023 №</w:t>
      </w:r>
      <w:r w:rsidR="007754BC" w:rsidRPr="007754BC">
        <w:rPr>
          <w:rFonts w:ascii="Times New Roman" w:eastAsia="Times New Roman" w:hAnsi="Times New Roman"/>
          <w:snapToGrid w:val="0"/>
          <w:sz w:val="24"/>
          <w:szCs w:val="24"/>
          <w:lang w:eastAsia="zh-CN"/>
        </w:rPr>
        <w:t>66/23-РП</w:t>
      </w:r>
    </w:p>
    <w:p w14:paraId="5DAAAFF1" w14:textId="77777777" w:rsidR="00D56FF1" w:rsidRPr="007754BC" w:rsidRDefault="00D56FF1" w:rsidP="00D56FF1">
      <w:pPr>
        <w:kinsoku w:val="0"/>
        <w:overflowPunct w:val="0"/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82C9208" w14:textId="77777777" w:rsidR="00D56FF1" w:rsidRPr="007754BC" w:rsidRDefault="00D56FF1" w:rsidP="00D56FF1">
      <w:pPr>
        <w:spacing w:after="0" w:line="240" w:lineRule="auto"/>
        <w:ind w:left="4962" w:firstLine="1275"/>
        <w:contextualSpacing/>
        <w:rPr>
          <w:rFonts w:ascii="Times New Roman" w:eastAsia="Times New Roman" w:hAnsi="Times New Roman"/>
          <w:sz w:val="24"/>
          <w:szCs w:val="28"/>
          <w:lang w:eastAsia="zh-CN"/>
        </w:rPr>
      </w:pPr>
    </w:p>
    <w:p w14:paraId="60EB22CF" w14:textId="77777777" w:rsidR="00D56FF1" w:rsidRPr="007754BC" w:rsidRDefault="00D56FF1" w:rsidP="00D56FF1">
      <w:pPr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4"/>
          <w:szCs w:val="28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</w:p>
    <w:p w14:paraId="37A33A3D" w14:textId="77777777" w:rsidR="00D56FF1" w:rsidRPr="007754BC" w:rsidRDefault="00D56FF1" w:rsidP="00D56FF1">
      <w:pPr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4"/>
          <w:szCs w:val="28"/>
          <w:lang w:eastAsia="zh-CN"/>
        </w:rPr>
      </w:pPr>
    </w:p>
    <w:p w14:paraId="0BFE043D" w14:textId="77777777" w:rsidR="00D56FF1" w:rsidRPr="007754BC" w:rsidRDefault="00D56FF1" w:rsidP="00D56FF1">
      <w:pPr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4"/>
          <w:szCs w:val="28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  <w:t xml:space="preserve">                         </w:t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  <w:t xml:space="preserve"> ОПУБЛИКОВАН</w:t>
      </w:r>
    </w:p>
    <w:p w14:paraId="2AF555FA" w14:textId="44805C6D" w:rsidR="00D56FF1" w:rsidRPr="0010204D" w:rsidRDefault="00D56FF1" w:rsidP="00D56FF1">
      <w:pPr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4"/>
          <w:szCs w:val="28"/>
          <w:lang w:eastAsia="zh-CN"/>
        </w:rPr>
      </w:pP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ab/>
        <w:t>1</w:t>
      </w:r>
      <w:r w:rsidR="007754BC" w:rsidRPr="007754BC">
        <w:rPr>
          <w:rFonts w:ascii="Times New Roman" w:eastAsia="Times New Roman" w:hAnsi="Times New Roman"/>
          <w:sz w:val="24"/>
          <w:szCs w:val="28"/>
          <w:lang w:eastAsia="zh-CN"/>
        </w:rPr>
        <w:t>0</w:t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>.1</w:t>
      </w:r>
      <w:r w:rsidR="007754BC" w:rsidRPr="007754BC">
        <w:rPr>
          <w:rFonts w:ascii="Times New Roman" w:eastAsia="Times New Roman" w:hAnsi="Times New Roman"/>
          <w:sz w:val="24"/>
          <w:szCs w:val="28"/>
          <w:lang w:eastAsia="zh-CN"/>
        </w:rPr>
        <w:t>1</w:t>
      </w:r>
      <w:r w:rsidRPr="007754BC">
        <w:rPr>
          <w:rFonts w:ascii="Times New Roman" w:eastAsia="Times New Roman" w:hAnsi="Times New Roman"/>
          <w:sz w:val="24"/>
          <w:szCs w:val="28"/>
          <w:lang w:eastAsia="zh-CN"/>
        </w:rPr>
        <w:t>.2023 года</w:t>
      </w:r>
    </w:p>
    <w:bookmarkEnd w:id="0"/>
    <w:p w14:paraId="20F02C0B" w14:textId="77777777" w:rsidR="00D56FF1" w:rsidRPr="0010204D" w:rsidRDefault="00D56FF1" w:rsidP="00D56FF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8D65BC4" w14:textId="77777777" w:rsidR="00D56FF1" w:rsidRPr="0010204D" w:rsidRDefault="00D56FF1" w:rsidP="00D56FF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B49C5" w14:textId="77777777" w:rsidR="00D56FF1" w:rsidRPr="0010204D" w:rsidRDefault="00D56FF1" w:rsidP="00D56FF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204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499BCB3" w14:textId="77777777" w:rsidR="00D56FF1" w:rsidRPr="0010204D" w:rsidRDefault="00D56FF1" w:rsidP="00D56FF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8C000" w14:textId="77777777" w:rsidR="00D56FF1" w:rsidRPr="0010204D" w:rsidRDefault="00D56FF1" w:rsidP="00D56FF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1A707B" w14:textId="77777777" w:rsidR="00D56FF1" w:rsidRPr="0010204D" w:rsidRDefault="00D56FF1" w:rsidP="00D56FF1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559E62A" w14:textId="77777777" w:rsidR="00D56FF1" w:rsidRPr="0010204D" w:rsidRDefault="00D56FF1" w:rsidP="00D56FF1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4DFBE0A" w14:textId="77777777" w:rsidR="00D56FF1" w:rsidRPr="0010204D" w:rsidRDefault="00D56FF1" w:rsidP="00D56F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ая область </w:t>
      </w:r>
    </w:p>
    <w:p w14:paraId="668A44F2" w14:textId="77777777" w:rsidR="00D56FF1" w:rsidRPr="0010204D" w:rsidRDefault="00D56FF1" w:rsidP="00D56F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04D">
        <w:rPr>
          <w:rFonts w:ascii="Times New Roman" w:eastAsia="Times New Roman" w:hAnsi="Times New Roman"/>
          <w:sz w:val="28"/>
          <w:szCs w:val="28"/>
          <w:lang w:eastAsia="ru-RU"/>
        </w:rPr>
        <w:t>Сергиево-Посадский городской округ</w:t>
      </w:r>
    </w:p>
    <w:p w14:paraId="6183E469" w14:textId="77777777" w:rsidR="00D56FF1" w:rsidRPr="0010204D" w:rsidRDefault="00D56FF1" w:rsidP="00D56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04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</w:t>
      </w:r>
    </w:p>
    <w:p w14:paraId="3545E0D9" w14:textId="186F724A" w:rsidR="0046304B" w:rsidRDefault="0046304B" w:rsidP="00463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1039265" w14:textId="77777777" w:rsidR="00D55972" w:rsidRDefault="00D55972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4113FD8A" w14:textId="77777777" w:rsidR="00D55972" w:rsidRDefault="00D55972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F27099" w14:textId="372541B0" w:rsidR="00D55972" w:rsidRDefault="00D55972" w:rsidP="00D55972">
      <w:pPr>
        <w:tabs>
          <w:tab w:val="right" w:leader="dot" w:pos="9225"/>
        </w:tabs>
        <w:spacing w:after="0" w:line="360" w:lineRule="auto"/>
        <w:ind w:left="993" w:right="-1" w:hanging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положения</w:t>
      </w:r>
      <w:r w:rsidR="0065271B">
        <w:rPr>
          <w:rFonts w:ascii="Times New Roman" w:hAnsi="Times New Roman"/>
          <w:sz w:val="28"/>
          <w:szCs w:val="28"/>
        </w:rPr>
        <w:t xml:space="preserve"> ……………………………………………………………</w:t>
      </w:r>
      <w:r w:rsidR="00DA703B">
        <w:rPr>
          <w:rFonts w:ascii="Times New Roman" w:hAnsi="Times New Roman"/>
          <w:sz w:val="28"/>
          <w:szCs w:val="28"/>
        </w:rPr>
        <w:t xml:space="preserve"> </w:t>
      </w:r>
      <w:r w:rsidR="00945A20">
        <w:rPr>
          <w:rFonts w:ascii="Times New Roman" w:hAnsi="Times New Roman"/>
          <w:sz w:val="28"/>
          <w:szCs w:val="28"/>
        </w:rPr>
        <w:t>3</w:t>
      </w:r>
    </w:p>
    <w:p w14:paraId="0DD672C7" w14:textId="2B55DDBF" w:rsidR="00D55972" w:rsidRDefault="00D55972" w:rsidP="003F22FE">
      <w:pPr>
        <w:tabs>
          <w:tab w:val="right" w:leader="dot" w:pos="9225"/>
        </w:tabs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рядок проведения экспертизы </w:t>
      </w:r>
      <w:r w:rsidR="00783182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65271B">
        <w:rPr>
          <w:rFonts w:ascii="Times New Roman" w:hAnsi="Times New Roman"/>
          <w:sz w:val="28"/>
          <w:szCs w:val="28"/>
        </w:rPr>
        <w:t xml:space="preserve"> </w:t>
      </w:r>
      <w:r w:rsidR="003F22FE">
        <w:rPr>
          <w:rFonts w:ascii="Times New Roman" w:hAnsi="Times New Roman"/>
          <w:sz w:val="28"/>
          <w:szCs w:val="28"/>
        </w:rPr>
        <w:t>……………………………………………………………….</w:t>
      </w:r>
      <w:r w:rsidR="00DA703B">
        <w:rPr>
          <w:rFonts w:ascii="Times New Roman" w:hAnsi="Times New Roman"/>
          <w:sz w:val="28"/>
          <w:szCs w:val="28"/>
        </w:rPr>
        <w:t xml:space="preserve">  </w:t>
      </w:r>
      <w:r w:rsidR="00945A20">
        <w:rPr>
          <w:rFonts w:ascii="Times New Roman" w:hAnsi="Times New Roman"/>
          <w:sz w:val="28"/>
          <w:szCs w:val="28"/>
        </w:rPr>
        <w:t>4</w:t>
      </w:r>
    </w:p>
    <w:p w14:paraId="76FE03EC" w14:textId="1828B5F1" w:rsidR="00D55972" w:rsidRDefault="00D55972" w:rsidP="0065271B">
      <w:pPr>
        <w:tabs>
          <w:tab w:val="right" w:leader="dot" w:pos="9225"/>
        </w:tabs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рядок проведения экспертизы </w:t>
      </w:r>
      <w:r w:rsidR="0078318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750689">
        <w:rPr>
          <w:rFonts w:ascii="Times New Roman" w:hAnsi="Times New Roman"/>
          <w:sz w:val="28"/>
          <w:szCs w:val="28"/>
        </w:rPr>
        <w:t xml:space="preserve"> (проекта муниципальной программы</w:t>
      </w:r>
      <w:r w:rsidR="003F22FE">
        <w:rPr>
          <w:rFonts w:ascii="Times New Roman" w:hAnsi="Times New Roman"/>
          <w:sz w:val="28"/>
          <w:szCs w:val="28"/>
        </w:rPr>
        <w:t>)</w:t>
      </w:r>
      <w:r w:rsidR="0065271B">
        <w:rPr>
          <w:rFonts w:ascii="Times New Roman" w:hAnsi="Times New Roman"/>
          <w:sz w:val="28"/>
          <w:szCs w:val="28"/>
        </w:rPr>
        <w:t>……</w:t>
      </w:r>
      <w:r w:rsidR="003F22FE">
        <w:rPr>
          <w:rFonts w:ascii="Times New Roman" w:hAnsi="Times New Roman"/>
          <w:sz w:val="28"/>
          <w:szCs w:val="28"/>
        </w:rPr>
        <w:t>……………………………………………</w:t>
      </w:r>
      <w:r w:rsidR="00DA703B">
        <w:rPr>
          <w:rFonts w:ascii="Times New Roman" w:hAnsi="Times New Roman"/>
          <w:sz w:val="28"/>
          <w:szCs w:val="28"/>
        </w:rPr>
        <w:t xml:space="preserve"> </w:t>
      </w:r>
      <w:r w:rsidR="00945A20">
        <w:rPr>
          <w:rFonts w:ascii="Times New Roman" w:hAnsi="Times New Roman"/>
          <w:sz w:val="28"/>
          <w:szCs w:val="28"/>
        </w:rPr>
        <w:t>4</w:t>
      </w:r>
    </w:p>
    <w:p w14:paraId="09E96774" w14:textId="6CD891F3" w:rsidR="00D55972" w:rsidRDefault="00D55972" w:rsidP="0065271B">
      <w:pPr>
        <w:tabs>
          <w:tab w:val="right" w:leader="dot" w:pos="9225"/>
        </w:tabs>
        <w:spacing w:after="0" w:line="36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формление результатов экспертизы</w:t>
      </w:r>
      <w:r w:rsidR="0065271B">
        <w:rPr>
          <w:rFonts w:ascii="Times New Roman" w:hAnsi="Times New Roman"/>
          <w:sz w:val="28"/>
          <w:szCs w:val="28"/>
        </w:rPr>
        <w:t xml:space="preserve"> ………………………………………</w:t>
      </w:r>
      <w:r w:rsidR="00DA703B">
        <w:rPr>
          <w:rFonts w:ascii="Times New Roman" w:hAnsi="Times New Roman"/>
          <w:sz w:val="28"/>
          <w:szCs w:val="28"/>
        </w:rPr>
        <w:t xml:space="preserve"> </w:t>
      </w:r>
      <w:r w:rsidR="00945A20">
        <w:rPr>
          <w:rFonts w:ascii="Times New Roman" w:hAnsi="Times New Roman"/>
          <w:sz w:val="28"/>
          <w:szCs w:val="28"/>
        </w:rPr>
        <w:t>5</w:t>
      </w:r>
    </w:p>
    <w:p w14:paraId="5A328436" w14:textId="77777777" w:rsidR="00D55972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5F06F8DC" w14:textId="77777777" w:rsidR="00D55972" w:rsidRPr="00750689" w:rsidRDefault="00D55972" w:rsidP="00D559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24759337"/>
      <w:r w:rsidRPr="00750689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</w:p>
    <w:p w14:paraId="7337078A" w14:textId="1DA0879A" w:rsidR="00D56FF1" w:rsidRDefault="00D56FF1" w:rsidP="006527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689" w:rsidRPr="00750689">
        <w:rPr>
          <w:rFonts w:ascii="Times New Roman" w:hAnsi="Times New Roman"/>
          <w:sz w:val="28"/>
          <w:szCs w:val="28"/>
        </w:rPr>
        <w:t xml:space="preserve">1.1. </w:t>
      </w:r>
      <w:bookmarkStart w:id="2" w:name="_GoBack"/>
      <w:r w:rsidR="00D55972" w:rsidRPr="00750689">
        <w:rPr>
          <w:rFonts w:ascii="Times New Roman" w:hAnsi="Times New Roman"/>
          <w:sz w:val="28"/>
          <w:szCs w:val="28"/>
        </w:rPr>
        <w:t xml:space="preserve">Стандарт внешнего государственного </w:t>
      </w:r>
      <w:r w:rsidR="00B10850" w:rsidRPr="00750689">
        <w:rPr>
          <w:rFonts w:ascii="Times New Roman" w:hAnsi="Times New Roman"/>
          <w:sz w:val="28"/>
          <w:szCs w:val="28"/>
        </w:rPr>
        <w:t xml:space="preserve">(муниципального) </w:t>
      </w:r>
      <w:r w:rsidR="00D55972" w:rsidRPr="00750689">
        <w:rPr>
          <w:rFonts w:ascii="Times New Roman" w:hAnsi="Times New Roman"/>
          <w:sz w:val="28"/>
          <w:szCs w:val="28"/>
        </w:rPr>
        <w:t>финансового контроля «</w:t>
      </w:r>
      <w:bookmarkStart w:id="3" w:name="_Hlk150440917"/>
      <w:r w:rsidR="00D55972" w:rsidRPr="00750689">
        <w:rPr>
          <w:rFonts w:ascii="Times New Roman" w:hAnsi="Times New Roman"/>
          <w:sz w:val="28"/>
          <w:szCs w:val="28"/>
        </w:rPr>
        <w:t>Проведение экспертизы</w:t>
      </w:r>
      <w:r w:rsidR="00DB32F1" w:rsidRPr="00750689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</w:t>
      </w:r>
      <w:bookmarkEnd w:id="3"/>
      <w:r w:rsidR="00D55972" w:rsidRPr="00750689">
        <w:rPr>
          <w:rFonts w:ascii="Times New Roman" w:hAnsi="Times New Roman"/>
          <w:sz w:val="28"/>
          <w:szCs w:val="28"/>
        </w:rPr>
        <w:t xml:space="preserve">» </w:t>
      </w:r>
      <w:bookmarkEnd w:id="2"/>
      <w:r w:rsidR="00D55972" w:rsidRPr="00750689">
        <w:rPr>
          <w:rFonts w:ascii="Times New Roman" w:hAnsi="Times New Roman"/>
          <w:sz w:val="28"/>
          <w:szCs w:val="28"/>
        </w:rPr>
        <w:t xml:space="preserve">(далее – Стандарт) </w:t>
      </w:r>
      <w:r w:rsidRPr="00D56FF1">
        <w:rPr>
          <w:rFonts w:ascii="Times New Roman" w:hAnsi="Times New Roman"/>
          <w:sz w:val="28"/>
          <w:szCs w:val="28"/>
        </w:rPr>
        <w:t>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Контрольно-счетной палате Сергиево-Посадского городского округа Московской области», утвержденным Решением Совета депутатов Сергиево-Посадского городского округа Московской области (далее - Положение), Регламентом Контрольно-счетной палаты Сергиево-Посадского городского округа Московской области (далее – Регламент)</w:t>
      </w:r>
      <w:r>
        <w:rPr>
          <w:rFonts w:ascii="Times New Roman" w:hAnsi="Times New Roman"/>
          <w:sz w:val="28"/>
          <w:szCs w:val="28"/>
        </w:rPr>
        <w:t xml:space="preserve"> и с учетом </w:t>
      </w:r>
      <w:r w:rsidRPr="00D56FF1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етной палаты Российской Федерации от 29.03.2022 № 2ПК</w:t>
      </w:r>
      <w:r>
        <w:rPr>
          <w:rFonts w:ascii="Times New Roman" w:hAnsi="Times New Roman"/>
          <w:sz w:val="28"/>
          <w:szCs w:val="28"/>
        </w:rPr>
        <w:t>.</w:t>
      </w:r>
    </w:p>
    <w:p w14:paraId="298609AF" w14:textId="46CE45BC" w:rsidR="00D55972" w:rsidRPr="00750689" w:rsidRDefault="00D56FF1" w:rsidP="00D56FF1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 xml:space="preserve">Стандарт </w:t>
      </w:r>
      <w:r w:rsidR="00BB54A5" w:rsidRPr="00750689">
        <w:rPr>
          <w:rFonts w:ascii="Times New Roman" w:hAnsi="Times New Roman"/>
          <w:sz w:val="28"/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65271B">
        <w:rPr>
          <w:rFonts w:ascii="Times New Roman" w:hAnsi="Times New Roman"/>
          <w:sz w:val="28"/>
          <w:szCs w:val="28"/>
        </w:rPr>
        <w:t>К</w:t>
      </w:r>
      <w:r w:rsidR="00BB54A5" w:rsidRPr="00750689">
        <w:rPr>
          <w:rFonts w:ascii="Times New Roman" w:hAnsi="Times New Roman"/>
          <w:sz w:val="28"/>
          <w:szCs w:val="28"/>
        </w:rPr>
        <w:t>онтрольно-счетн</w:t>
      </w:r>
      <w:r w:rsidR="0065271B">
        <w:rPr>
          <w:rFonts w:ascii="Times New Roman" w:hAnsi="Times New Roman"/>
          <w:sz w:val="28"/>
          <w:szCs w:val="28"/>
        </w:rPr>
        <w:t>ой</w:t>
      </w:r>
      <w:r w:rsidR="00BB54A5" w:rsidRPr="00750689">
        <w:rPr>
          <w:rFonts w:ascii="Times New Roman" w:hAnsi="Times New Roman"/>
          <w:sz w:val="28"/>
          <w:szCs w:val="28"/>
        </w:rPr>
        <w:t xml:space="preserve"> </w:t>
      </w:r>
      <w:r w:rsidR="0065271B">
        <w:rPr>
          <w:rFonts w:ascii="Times New Roman" w:hAnsi="Times New Roman"/>
          <w:sz w:val="28"/>
          <w:szCs w:val="28"/>
        </w:rPr>
        <w:t xml:space="preserve">палаты </w:t>
      </w:r>
      <w:r>
        <w:rPr>
          <w:rFonts w:ascii="Times New Roman" w:hAnsi="Times New Roman"/>
          <w:sz w:val="28"/>
          <w:szCs w:val="28"/>
        </w:rPr>
        <w:t>Сергиево-Посадского</w:t>
      </w:r>
      <w:r w:rsidR="0065271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B54A5" w:rsidRPr="00750689">
        <w:rPr>
          <w:rFonts w:ascii="Times New Roman" w:hAnsi="Times New Roman"/>
          <w:sz w:val="28"/>
          <w:szCs w:val="28"/>
        </w:rPr>
        <w:t xml:space="preserve"> Московской области (далее – К</w:t>
      </w:r>
      <w:r w:rsidR="0065271B">
        <w:rPr>
          <w:rFonts w:ascii="Times New Roman" w:hAnsi="Times New Roman"/>
          <w:sz w:val="28"/>
          <w:szCs w:val="28"/>
        </w:rPr>
        <w:t>СП городского округа</w:t>
      </w:r>
      <w:r w:rsidR="00BB54A5" w:rsidRPr="00750689">
        <w:rPr>
          <w:rFonts w:ascii="Times New Roman" w:hAnsi="Times New Roman"/>
          <w:sz w:val="28"/>
          <w:szCs w:val="28"/>
        </w:rPr>
        <w:t>) по</w:t>
      </w:r>
      <w:r w:rsidR="00D55972" w:rsidRPr="00750689">
        <w:rPr>
          <w:rFonts w:ascii="Times New Roman" w:hAnsi="Times New Roman"/>
          <w:sz w:val="28"/>
          <w:szCs w:val="28"/>
        </w:rPr>
        <w:t xml:space="preserve"> экспертиз</w:t>
      </w:r>
      <w:r w:rsidR="00BB54A5" w:rsidRPr="00750689">
        <w:rPr>
          <w:rFonts w:ascii="Times New Roman" w:hAnsi="Times New Roman"/>
          <w:sz w:val="28"/>
          <w:szCs w:val="28"/>
        </w:rPr>
        <w:t>е</w:t>
      </w:r>
      <w:r w:rsidR="00D55972" w:rsidRPr="00750689">
        <w:rPr>
          <w:rFonts w:ascii="Times New Roman" w:hAnsi="Times New Roman"/>
          <w:sz w:val="28"/>
          <w:szCs w:val="28"/>
        </w:rPr>
        <w:t xml:space="preserve"> проектов </w:t>
      </w:r>
      <w:r w:rsidR="001134CB" w:rsidRPr="00750689">
        <w:rPr>
          <w:rFonts w:ascii="Times New Roman" w:hAnsi="Times New Roman"/>
          <w:sz w:val="28"/>
          <w:szCs w:val="28"/>
        </w:rPr>
        <w:t xml:space="preserve">муниципальных </w:t>
      </w:r>
      <w:r w:rsidR="00783182" w:rsidRPr="00750689">
        <w:rPr>
          <w:rFonts w:ascii="Times New Roman" w:hAnsi="Times New Roman"/>
          <w:sz w:val="28"/>
          <w:szCs w:val="28"/>
        </w:rPr>
        <w:t xml:space="preserve">нормативных </w:t>
      </w:r>
      <w:r w:rsidR="001134CB" w:rsidRPr="00750689">
        <w:rPr>
          <w:rFonts w:ascii="Times New Roman" w:hAnsi="Times New Roman"/>
          <w:sz w:val="28"/>
          <w:szCs w:val="28"/>
        </w:rPr>
        <w:t xml:space="preserve">правовых актов </w:t>
      </w:r>
      <w:r w:rsidR="00D55972" w:rsidRPr="00750689">
        <w:rPr>
          <w:rFonts w:ascii="Times New Roman" w:hAnsi="Times New Roman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/>
          <w:sz w:val="28"/>
          <w:szCs w:val="28"/>
        </w:rPr>
        <w:t>Сергиево-Посадского</w:t>
      </w:r>
      <w:r w:rsidR="0065271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D55972" w:rsidRPr="00750689">
        <w:rPr>
          <w:rFonts w:ascii="Times New Roman" w:hAnsi="Times New Roman"/>
          <w:sz w:val="28"/>
          <w:szCs w:val="28"/>
        </w:rPr>
        <w:t xml:space="preserve">Московской области, а также </w:t>
      </w:r>
      <w:r w:rsidR="002E4B26" w:rsidRPr="00750689">
        <w:rPr>
          <w:rFonts w:ascii="Times New Roman" w:hAnsi="Times New Roman"/>
          <w:sz w:val="28"/>
          <w:szCs w:val="28"/>
        </w:rPr>
        <w:t>муниципальных программ</w:t>
      </w:r>
      <w:r w:rsidR="00D55972" w:rsidRPr="00750689">
        <w:rPr>
          <w:rFonts w:ascii="Times New Roman" w:hAnsi="Times New Roman"/>
          <w:sz w:val="28"/>
          <w:szCs w:val="28"/>
        </w:rPr>
        <w:t>, и подготовки заключения по результатам экспертизы.</w:t>
      </w:r>
    </w:p>
    <w:p w14:paraId="162E386C" w14:textId="1DD67330" w:rsidR="00750689" w:rsidRDefault="00750689" w:rsidP="00BE0B7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 w:rsidR="00D55972" w:rsidRPr="00750689">
        <w:rPr>
          <w:rFonts w:ascii="Times New Roman" w:hAnsi="Times New Roman"/>
          <w:sz w:val="28"/>
          <w:szCs w:val="28"/>
        </w:rPr>
        <w:t xml:space="preserve">Положения настоящего Стандарта не распространяются на проведение экспертизы проектов </w:t>
      </w:r>
      <w:r w:rsidR="003B08E9" w:rsidRPr="0075068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BE0B78">
        <w:rPr>
          <w:rFonts w:ascii="Times New Roman" w:hAnsi="Times New Roman"/>
          <w:sz w:val="28"/>
          <w:szCs w:val="28"/>
        </w:rPr>
        <w:t xml:space="preserve">Совета депутатов </w:t>
      </w:r>
      <w:r w:rsidR="00D56FF1">
        <w:rPr>
          <w:rFonts w:ascii="Times New Roman" w:hAnsi="Times New Roman"/>
          <w:sz w:val="28"/>
          <w:szCs w:val="28"/>
        </w:rPr>
        <w:t>Сергиево-Посадского</w:t>
      </w:r>
      <w:r w:rsidR="00BE0B78">
        <w:rPr>
          <w:rFonts w:ascii="Times New Roman" w:hAnsi="Times New Roman"/>
          <w:sz w:val="28"/>
          <w:szCs w:val="28"/>
        </w:rPr>
        <w:t xml:space="preserve"> городского округа Московской области</w:t>
      </w:r>
      <w:r w:rsidR="003B08E9" w:rsidRPr="00750689">
        <w:rPr>
          <w:rFonts w:ascii="Times New Roman" w:hAnsi="Times New Roman"/>
          <w:sz w:val="28"/>
          <w:szCs w:val="28"/>
        </w:rPr>
        <w:t xml:space="preserve"> о местн</w:t>
      </w:r>
      <w:r w:rsidR="00BE0B78">
        <w:rPr>
          <w:rFonts w:ascii="Times New Roman" w:hAnsi="Times New Roman"/>
          <w:sz w:val="28"/>
          <w:szCs w:val="28"/>
        </w:rPr>
        <w:t>ом</w:t>
      </w:r>
      <w:r w:rsidR="003B08E9" w:rsidRPr="00750689">
        <w:rPr>
          <w:rFonts w:ascii="Times New Roman" w:hAnsi="Times New Roman"/>
          <w:sz w:val="28"/>
          <w:szCs w:val="28"/>
        </w:rPr>
        <w:t xml:space="preserve"> бюджет</w:t>
      </w:r>
      <w:r w:rsidR="00BE0B78">
        <w:rPr>
          <w:rFonts w:ascii="Times New Roman" w:hAnsi="Times New Roman"/>
          <w:sz w:val="28"/>
          <w:szCs w:val="28"/>
        </w:rPr>
        <w:t>е</w:t>
      </w:r>
      <w:r w:rsidR="00C5292D" w:rsidRPr="00750689">
        <w:rPr>
          <w:rFonts w:ascii="Times New Roman" w:hAnsi="Times New Roman"/>
          <w:sz w:val="28"/>
          <w:szCs w:val="28"/>
        </w:rPr>
        <w:t>, проектов решений об исполнении местн</w:t>
      </w:r>
      <w:r w:rsidR="00BE0B78">
        <w:rPr>
          <w:rFonts w:ascii="Times New Roman" w:hAnsi="Times New Roman"/>
          <w:sz w:val="28"/>
          <w:szCs w:val="28"/>
        </w:rPr>
        <w:t>ого</w:t>
      </w:r>
      <w:r w:rsidR="00C5292D" w:rsidRPr="00750689">
        <w:rPr>
          <w:rFonts w:ascii="Times New Roman" w:hAnsi="Times New Roman"/>
          <w:sz w:val="28"/>
          <w:szCs w:val="28"/>
        </w:rPr>
        <w:t xml:space="preserve"> бюджет</w:t>
      </w:r>
      <w:r w:rsidR="00BE0B78">
        <w:rPr>
          <w:rFonts w:ascii="Times New Roman" w:hAnsi="Times New Roman"/>
          <w:sz w:val="28"/>
          <w:szCs w:val="28"/>
        </w:rPr>
        <w:t>а</w:t>
      </w:r>
      <w:r w:rsidR="00C5292D" w:rsidRPr="00750689">
        <w:rPr>
          <w:rFonts w:ascii="Times New Roman" w:hAnsi="Times New Roman"/>
          <w:sz w:val="28"/>
          <w:szCs w:val="28"/>
        </w:rPr>
        <w:t xml:space="preserve">, </w:t>
      </w:r>
      <w:r w:rsidR="00D55972" w:rsidRPr="00750689">
        <w:rPr>
          <w:rFonts w:ascii="Times New Roman" w:hAnsi="Times New Roman"/>
          <w:sz w:val="28"/>
          <w:szCs w:val="28"/>
        </w:rPr>
        <w:t>а также вносимых в них изменений.</w:t>
      </w:r>
    </w:p>
    <w:p w14:paraId="06374368" w14:textId="470DC4E7" w:rsidR="00D55972" w:rsidRPr="00750689" w:rsidRDefault="00750689" w:rsidP="00BE0B7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</w:t>
      </w:r>
      <w:r w:rsidR="00D55972" w:rsidRPr="00750689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F26C25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F26C25" w:rsidRPr="00750689">
        <w:rPr>
          <w:rFonts w:ascii="Times New Roman" w:hAnsi="Times New Roman"/>
          <w:sz w:val="28"/>
          <w:szCs w:val="28"/>
        </w:rPr>
        <w:t xml:space="preserve">правового акта, </w:t>
      </w:r>
      <w:r w:rsidR="00C5292D" w:rsidRPr="00750689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750689">
        <w:rPr>
          <w:rFonts w:ascii="Times New Roman" w:hAnsi="Times New Roman"/>
          <w:sz w:val="28"/>
          <w:szCs w:val="28"/>
        </w:rPr>
        <w:t>программы является выявление факторов риска п</w:t>
      </w:r>
      <w:r w:rsidR="001A0508" w:rsidRPr="00750689">
        <w:rPr>
          <w:rFonts w:ascii="Times New Roman" w:hAnsi="Times New Roman"/>
          <w:sz w:val="28"/>
          <w:szCs w:val="28"/>
        </w:rPr>
        <w:t>ри формировании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создающих условия для последующего неправомерного и (или) неэффективног</w:t>
      </w:r>
      <w:r w:rsidR="001A0508" w:rsidRPr="00750689">
        <w:rPr>
          <w:rFonts w:ascii="Times New Roman" w:hAnsi="Times New Roman"/>
          <w:sz w:val="28"/>
          <w:szCs w:val="28"/>
        </w:rPr>
        <w:t>о использования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анализ достоверности оценки объема расходных обязательств.</w:t>
      </w:r>
    </w:p>
    <w:p w14:paraId="11219ACA" w14:textId="394665CF" w:rsidR="00D55972" w:rsidRDefault="00750689" w:rsidP="00BE0B78">
      <w:pPr>
        <w:widowControl w:val="0"/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4. </w:t>
      </w:r>
      <w:r w:rsidR="00933A31">
        <w:rPr>
          <w:rFonts w:ascii="Times New Roman" w:hAnsi="Times New Roman"/>
          <w:sz w:val="28"/>
          <w:szCs w:val="28"/>
          <w:lang w:eastAsia="ru-RU"/>
        </w:rPr>
        <w:t>Э</w:t>
      </w:r>
      <w:r w:rsidR="00D55972"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D55972">
        <w:rPr>
          <w:rFonts w:ascii="Times New Roman" w:hAnsi="Times New Roman"/>
          <w:sz w:val="28"/>
          <w:szCs w:val="28"/>
        </w:rPr>
        <w:t xml:space="preserve">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 xml:space="preserve">правового акта, </w:t>
      </w:r>
      <w:r w:rsidR="00E24338" w:rsidRPr="003E44AD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3E44AD">
        <w:rPr>
          <w:rFonts w:ascii="Times New Roman" w:hAnsi="Times New Roman"/>
          <w:sz w:val="28"/>
          <w:szCs w:val="28"/>
        </w:rPr>
        <w:t>программы</w:t>
      </w:r>
      <w:r w:rsidR="00D55972">
        <w:rPr>
          <w:rFonts w:ascii="Times New Roman" w:hAnsi="Times New Roman"/>
          <w:sz w:val="28"/>
          <w:szCs w:val="28"/>
        </w:rPr>
        <w:t xml:space="preserve"> включает оценку соответствия целей и задач документам стратегического планирования.</w:t>
      </w:r>
    </w:p>
    <w:p w14:paraId="513BFF17" w14:textId="3F26059C" w:rsidR="00D55972" w:rsidRPr="00750689" w:rsidRDefault="00750689" w:rsidP="00BE0B7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5. 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а </w:t>
      </w:r>
      <w:r w:rsidR="00E24338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E24338" w:rsidRPr="00750689">
        <w:rPr>
          <w:rFonts w:ascii="Times New Roman" w:hAnsi="Times New Roman"/>
          <w:sz w:val="28"/>
          <w:szCs w:val="28"/>
        </w:rPr>
        <w:t>правового акта, муниципальной программы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14:paraId="05B5E8AE" w14:textId="77777777" w:rsidR="00D55972" w:rsidRDefault="00D55972" w:rsidP="00BE0B78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ответствия требованиям федерального законодательства и законодательства Московской области;</w:t>
      </w:r>
    </w:p>
    <w:p w14:paraId="2EAC0E17" w14:textId="2126077A" w:rsidR="00D55972" w:rsidRDefault="00D55972" w:rsidP="00BE0B78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</w:t>
      </w:r>
      <w:r w:rsidR="00E24338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744C95">
        <w:rPr>
          <w:rFonts w:ascii="Times New Roman" w:hAnsi="Times New Roman"/>
          <w:sz w:val="28"/>
          <w:szCs w:val="28"/>
        </w:rPr>
        <w:t xml:space="preserve"> </w:t>
      </w:r>
      <w:r w:rsidR="00D56FF1">
        <w:rPr>
          <w:rFonts w:ascii="Times New Roman" w:hAnsi="Times New Roman"/>
          <w:sz w:val="28"/>
          <w:szCs w:val="28"/>
        </w:rPr>
        <w:t xml:space="preserve">Сергиево-Посадского </w:t>
      </w:r>
      <w:r w:rsidR="00BE0B7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44C95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19A548A6" w14:textId="4F5474D7" w:rsidR="00D55972" w:rsidRDefault="00D55972" w:rsidP="00BE0B78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финансово-экономического обоснования (к проектам </w:t>
      </w:r>
      <w:r w:rsidR="00744C95">
        <w:rPr>
          <w:rFonts w:ascii="Times New Roman" w:hAnsi="Times New Roman"/>
          <w:sz w:val="28"/>
          <w:szCs w:val="28"/>
        </w:rPr>
        <w:t xml:space="preserve">муниципальных </w:t>
      </w:r>
      <w:r w:rsidR="00026237">
        <w:rPr>
          <w:rFonts w:ascii="Times New Roman" w:hAnsi="Times New Roman"/>
          <w:sz w:val="28"/>
          <w:szCs w:val="28"/>
        </w:rPr>
        <w:t xml:space="preserve">нормативных </w:t>
      </w:r>
      <w:r w:rsidR="00744C95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);</w:t>
      </w:r>
    </w:p>
    <w:p w14:paraId="74E0B5EF" w14:textId="296BC651" w:rsidR="00D55972" w:rsidRDefault="00D55972" w:rsidP="00BE0B78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принятия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6BB0836A" w14:textId="630C81B7" w:rsidR="00D55972" w:rsidRDefault="00750689" w:rsidP="00BE0B7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="00D55972" w:rsidRPr="00750689">
        <w:rPr>
          <w:rFonts w:ascii="Times New Roman" w:hAnsi="Times New Roman"/>
          <w:sz w:val="28"/>
          <w:szCs w:val="28"/>
        </w:rPr>
        <w:t xml:space="preserve">При проведении экспертизы проекта </w:t>
      </w:r>
      <w:r w:rsidR="00744C95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744C95" w:rsidRPr="00750689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 w:rsidR="00D55972" w:rsidRPr="00750689">
        <w:rPr>
          <w:rFonts w:ascii="Times New Roman" w:hAnsi="Times New Roman"/>
          <w:sz w:val="28"/>
          <w:szCs w:val="28"/>
        </w:rPr>
        <w:t xml:space="preserve">программы </w:t>
      </w:r>
      <w:r w:rsidR="00BE0B78">
        <w:rPr>
          <w:rFonts w:ascii="Times New Roman" w:hAnsi="Times New Roman"/>
          <w:sz w:val="28"/>
          <w:szCs w:val="28"/>
        </w:rPr>
        <w:t>КСП городского округа</w:t>
      </w:r>
      <w:r w:rsidR="00D55972" w:rsidRPr="00750689"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их коррупциогенных факторов.</w:t>
      </w:r>
    </w:p>
    <w:p w14:paraId="431D02A3" w14:textId="77777777" w:rsidR="000B182B" w:rsidRPr="00750689" w:rsidRDefault="000B182B" w:rsidP="000B182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E616E" w14:textId="6FC1269E" w:rsidR="00D55972" w:rsidRDefault="00D55972" w:rsidP="000B182B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026237">
        <w:rPr>
          <w:rFonts w:ascii="Times New Roman" w:hAnsi="Times New Roman"/>
          <w:sz w:val="28"/>
          <w:szCs w:val="28"/>
          <w:lang w:val="ru-RU"/>
        </w:rPr>
        <w:t>муниципального нормативного правового акта</w:t>
      </w:r>
    </w:p>
    <w:p w14:paraId="5FF37D8C" w14:textId="77777777" w:rsidR="00BE0B78" w:rsidRPr="00BE0B78" w:rsidRDefault="00BE0B78" w:rsidP="000B182B">
      <w:pPr>
        <w:spacing w:after="0" w:line="240" w:lineRule="auto"/>
      </w:pPr>
    </w:p>
    <w:p w14:paraId="55DCB6C4" w14:textId="1B7AF243" w:rsidR="00D55972" w:rsidRDefault="00D55972" w:rsidP="00BE0B7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и подготовку заключения по результатам экспертизы возглавляет должностное лицо </w:t>
      </w:r>
      <w:r w:rsidR="00BE0B78">
        <w:rPr>
          <w:rFonts w:ascii="Times New Roman" w:hAnsi="Times New Roman"/>
          <w:sz w:val="28"/>
          <w:szCs w:val="28"/>
        </w:rPr>
        <w:t>КСП городского округа</w:t>
      </w:r>
      <w:r>
        <w:rPr>
          <w:rFonts w:ascii="Times New Roman" w:hAnsi="Times New Roman"/>
          <w:sz w:val="28"/>
          <w:szCs w:val="28"/>
        </w:rPr>
        <w:t>, которому поручено проведение экспертизы (далее – руководитель экспертизы).</w:t>
      </w:r>
    </w:p>
    <w:p w14:paraId="0F5C5625" w14:textId="56ACB48D" w:rsidR="00D55972" w:rsidRDefault="00D55972" w:rsidP="00BE0B7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экспертиз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14:paraId="64619438" w14:textId="3A97789D" w:rsidR="00D55972" w:rsidRDefault="00D55972" w:rsidP="00BE0B7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14:paraId="0E800CD3" w14:textId="5FFAEE62" w:rsidR="00D55972" w:rsidRDefault="00D55972" w:rsidP="00BE0B7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14:paraId="6178C461" w14:textId="31BA13AD" w:rsidR="00D55972" w:rsidRDefault="00D55972" w:rsidP="000B182B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0" w:after="0" w:line="240" w:lineRule="auto"/>
        <w:ind w:right="141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val="ru-RU" w:eastAsia="ru-RU"/>
        </w:rPr>
        <w:t xml:space="preserve"> (проекта муниципальной программы)</w:t>
      </w:r>
    </w:p>
    <w:p w14:paraId="4A91A465" w14:textId="77777777" w:rsidR="00BE0B78" w:rsidRPr="00BE0B78" w:rsidRDefault="00BE0B78" w:rsidP="000B182B">
      <w:pPr>
        <w:spacing w:after="0" w:line="240" w:lineRule="auto"/>
        <w:rPr>
          <w:lang w:eastAsia="ru-RU"/>
        </w:rPr>
      </w:pPr>
    </w:p>
    <w:p w14:paraId="7112B33F" w14:textId="29123912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D7B51">
        <w:rPr>
          <w:rFonts w:ascii="Times New Roman" w:hAnsi="Times New Roman"/>
          <w:sz w:val="28"/>
          <w:szCs w:val="28"/>
          <w:lang w:eastAsia="ru-RU"/>
        </w:rPr>
        <w:t>Э</w:t>
      </w:r>
      <w:r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планом работы </w:t>
      </w:r>
      <w:r w:rsidR="00BE0B78">
        <w:rPr>
          <w:rFonts w:ascii="Times New Roman" w:hAnsi="Times New Roman"/>
          <w:sz w:val="28"/>
          <w:szCs w:val="28"/>
        </w:rPr>
        <w:t>КСП городского округа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оответствующий год.</w:t>
      </w:r>
    </w:p>
    <w:p w14:paraId="75737B4F" w14:textId="4C65912F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 (проекта муниципальной программы)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, в том числе на основа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ов контрольных и экспертно-аналитических мероприятий </w:t>
      </w:r>
      <w:r w:rsidR="000B182B">
        <w:rPr>
          <w:rFonts w:ascii="Times New Roman" w:hAnsi="Times New Roman"/>
          <w:sz w:val="28"/>
          <w:szCs w:val="28"/>
        </w:rPr>
        <w:t>КСП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A4E769D" w14:textId="00CBBFA9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ъем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(перечень обязательных к рассмотрению вопросов и глубина их проработки) определяется ответственным исполнителем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 исходя из целей и задач экспертизы.</w:t>
      </w:r>
    </w:p>
    <w:p w14:paraId="5F295B0C" w14:textId="06B405FE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ри проведении экспертизы</w:t>
      </w:r>
      <w:r>
        <w:t xml:space="preserve">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750689">
        <w:rPr>
          <w:rFonts w:ascii="Times New Roman" w:hAnsi="Times New Roman"/>
          <w:sz w:val="28"/>
          <w:szCs w:val="28"/>
        </w:rPr>
        <w:t xml:space="preserve"> </w:t>
      </w:r>
      <w:r w:rsidR="00750689">
        <w:rPr>
          <w:rFonts w:ascii="Times New Roman" w:hAnsi="Times New Roman"/>
          <w:sz w:val="28"/>
          <w:szCs w:val="28"/>
          <w:lang w:eastAsia="ru-RU"/>
        </w:rPr>
        <w:t>(проекта муниципальной программы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ценивается:</w:t>
      </w:r>
    </w:p>
    <w:p w14:paraId="5096B86B" w14:textId="781B70A0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установленных требований к содержанию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14:paraId="412DD1A3" w14:textId="4AF984FF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цел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приоритетным целям социально-экономического развития </w:t>
      </w:r>
      <w:r w:rsidR="00D56FF1">
        <w:rPr>
          <w:rFonts w:ascii="Times New Roman" w:hAnsi="Times New Roman"/>
          <w:sz w:val="28"/>
          <w:szCs w:val="28"/>
        </w:rPr>
        <w:t xml:space="preserve">Сергиево-Посадского </w:t>
      </w:r>
      <w:r w:rsidR="000B182B">
        <w:rPr>
          <w:rFonts w:ascii="Times New Roman" w:hAnsi="Times New Roman"/>
          <w:sz w:val="28"/>
          <w:szCs w:val="28"/>
        </w:rPr>
        <w:t>городского округа</w:t>
      </w:r>
      <w:r w:rsidR="00895528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15D04238" w14:textId="77777777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14:paraId="71891650" w14:textId="5420D80B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14:paraId="3329EF34" w14:textId="77777777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14:paraId="6ACA6658" w14:textId="0BA97421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14:paraId="71C5309B" w14:textId="7ED8BD19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оответствия объемов и источников финансирования мероприятий параметрам бюджета на текущий финансовый год и на плановый период в части расходов </w:t>
      </w:r>
      <w:r w:rsidR="00895528">
        <w:rPr>
          <w:rFonts w:ascii="Times New Roman" w:hAnsi="Times New Roman"/>
          <w:sz w:val="28"/>
          <w:szCs w:val="28"/>
        </w:rPr>
        <w:t>за счет местного бюджета и утвержденных бюджетных ассигнований из бюджет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34E6A737" w14:textId="2EB65157" w:rsidR="00D55972" w:rsidRDefault="00D55972" w:rsidP="000B182B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7D78D168" w14:textId="77777777" w:rsidR="00D55972" w:rsidRDefault="00E52CE1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1701" w:right="141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 w14:paraId="1F068921" w14:textId="617014E2" w:rsidR="00D55972" w:rsidRDefault="00D55972" w:rsidP="00D86AA8">
      <w:pPr>
        <w:pStyle w:val="a"/>
        <w:ind w:left="0" w:firstLine="709"/>
      </w:pP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 xml:space="preserve">там проведения экспертизы составляется заключение </w:t>
      </w:r>
      <w:r w:rsidR="00D86AA8">
        <w:t>КСП городского округа</w:t>
      </w:r>
      <w:r w:rsidR="00D2050A">
        <w:rPr>
          <w:lang w:eastAsia="ru-RU"/>
        </w:rPr>
        <w:t xml:space="preserve"> </w:t>
      </w:r>
      <w:r>
        <w:rPr>
          <w:lang w:eastAsia="ru-RU"/>
        </w:rPr>
        <w:t>(далее – заключение)</w:t>
      </w:r>
      <w:r>
        <w:t>.</w:t>
      </w:r>
    </w:p>
    <w:p w14:paraId="58C784B0" w14:textId="77777777" w:rsidR="00D55972" w:rsidRDefault="00D55972" w:rsidP="00D86AA8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экспертизы не должно содержать политических оценок.</w:t>
      </w:r>
    </w:p>
    <w:p w14:paraId="793A3BA3" w14:textId="77777777" w:rsidR="00D55972" w:rsidRDefault="00D55972" w:rsidP="00D86AA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14:paraId="4A0EC50A" w14:textId="047A447F" w:rsidR="00D55972" w:rsidRDefault="00D55972" w:rsidP="00D86AA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>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14:paraId="33A9EEF8" w14:textId="77777777" w:rsidR="00D55972" w:rsidRDefault="00D55972" w:rsidP="00D86AA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14:paraId="19416DDF" w14:textId="4176E6EC" w:rsidR="00D55972" w:rsidRDefault="00D55972" w:rsidP="00D86A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законодательству и иным нормативным правовым </w:t>
      </w:r>
      <w:r>
        <w:rPr>
          <w:rFonts w:ascii="Times New Roman" w:hAnsi="Times New Roman"/>
          <w:sz w:val="28"/>
          <w:szCs w:val="28"/>
        </w:rPr>
        <w:lastRenderedPageBreak/>
        <w:t>актам Российской Федерации;</w:t>
      </w:r>
    </w:p>
    <w:p w14:paraId="7E20CC50" w14:textId="313F5BE2" w:rsidR="00D55972" w:rsidRDefault="00D55972" w:rsidP="00D86A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14:paraId="4B4B2421" w14:textId="77777777" w:rsidR="00D55972" w:rsidRDefault="00D55972" w:rsidP="00D86A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14:paraId="1CB5E4A0" w14:textId="207E836F" w:rsidR="00D55972" w:rsidRDefault="00D55972" w:rsidP="00D86A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выводы.</w:t>
      </w:r>
    </w:p>
    <w:p w14:paraId="0910916A" w14:textId="16839055" w:rsidR="00D55972" w:rsidRDefault="00D55972" w:rsidP="00D86AA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5BA74754" w14:textId="0F0D994A" w:rsidR="00D55972" w:rsidRDefault="00D55972" w:rsidP="00D86AA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  <w:lang w:eastAsia="ru-RU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 коррупциогенных факторов в заключении должно быть сделано соответствующее указание.</w:t>
      </w:r>
    </w:p>
    <w:p w14:paraId="3B6847B8" w14:textId="08B6D866" w:rsidR="00D55972" w:rsidRDefault="00D55972" w:rsidP="00D86AA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дписывается руководителем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) и представляется на согласование Председателю </w:t>
      </w:r>
      <w:r w:rsidR="00D86AA8">
        <w:rPr>
          <w:rFonts w:ascii="Times New Roman" w:hAnsi="Times New Roman"/>
          <w:sz w:val="28"/>
          <w:szCs w:val="28"/>
        </w:rPr>
        <w:t>КСП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14:paraId="2A942E65" w14:textId="63F378B5" w:rsidR="00D55972" w:rsidRDefault="00D55972" w:rsidP="00D86AA8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осле его согласования вместе с сопроводительным письмом, </w:t>
      </w:r>
      <w:r>
        <w:rPr>
          <w:rFonts w:ascii="Times New Roman" w:hAnsi="Times New Roman"/>
          <w:sz w:val="28"/>
          <w:szCs w:val="28"/>
        </w:rPr>
        <w:t xml:space="preserve">направляется в установленном порядке в </w:t>
      </w:r>
      <w:r w:rsidR="00783182">
        <w:rPr>
          <w:rFonts w:ascii="Times New Roman" w:hAnsi="Times New Roman"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представивший проект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му </w:t>
      </w:r>
      <w:r>
        <w:rPr>
          <w:rFonts w:ascii="Times New Roman" w:hAnsi="Times New Roman"/>
          <w:sz w:val="28"/>
          <w:szCs w:val="28"/>
        </w:rPr>
        <w:t>заказчику</w:t>
      </w:r>
      <w:r>
        <w:rPr>
          <w:szCs w:val="28"/>
        </w:rPr>
        <w:t xml:space="preserve"> </w:t>
      </w:r>
      <w:r w:rsidR="0016748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11C49649" w14:textId="77777777" w:rsidR="00AA38F4" w:rsidRPr="00D55972" w:rsidRDefault="00AA38F4">
      <w:pPr>
        <w:rPr>
          <w:rFonts w:ascii="Times New Roman" w:hAnsi="Times New Roman"/>
          <w:sz w:val="28"/>
          <w:szCs w:val="28"/>
        </w:rPr>
      </w:pPr>
    </w:p>
    <w:sectPr w:rsidR="00AA38F4" w:rsidRPr="00D55972" w:rsidSect="00D559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8343" w14:textId="77777777" w:rsidR="00CB7873" w:rsidRDefault="00CB7873" w:rsidP="00D55972">
      <w:pPr>
        <w:spacing w:after="0" w:line="240" w:lineRule="auto"/>
      </w:pPr>
      <w:r>
        <w:separator/>
      </w:r>
    </w:p>
  </w:endnote>
  <w:endnote w:type="continuationSeparator" w:id="0">
    <w:p w14:paraId="35C521E9" w14:textId="77777777" w:rsidR="00CB7873" w:rsidRDefault="00CB7873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4A30" w14:textId="77777777" w:rsidR="00CB7873" w:rsidRDefault="00CB7873" w:rsidP="00D55972">
      <w:pPr>
        <w:spacing w:after="0" w:line="240" w:lineRule="auto"/>
      </w:pPr>
      <w:r>
        <w:separator/>
      </w:r>
    </w:p>
  </w:footnote>
  <w:footnote w:type="continuationSeparator" w:id="0">
    <w:p w14:paraId="302CC33B" w14:textId="77777777" w:rsidR="00CB7873" w:rsidRDefault="00CB7873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137890"/>
      <w:docPartObj>
        <w:docPartGallery w:val="Page Numbers (Top of Page)"/>
        <w:docPartUnique/>
      </w:docPartObj>
    </w:sdtPr>
    <w:sdtEndPr/>
    <w:sdtContent>
      <w:p w14:paraId="78B864C1" w14:textId="513356C3" w:rsidR="00D55972" w:rsidRDefault="00D55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FE">
          <w:rPr>
            <w:noProof/>
          </w:rPr>
          <w:t>4</w:t>
        </w:r>
        <w:r>
          <w:fldChar w:fldCharType="end"/>
        </w:r>
      </w:p>
    </w:sdtContent>
  </w:sdt>
  <w:p w14:paraId="54FE4975" w14:textId="77777777"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72"/>
    <w:rsid w:val="0001200D"/>
    <w:rsid w:val="0002061F"/>
    <w:rsid w:val="00026237"/>
    <w:rsid w:val="000B182B"/>
    <w:rsid w:val="000D7B51"/>
    <w:rsid w:val="001134CB"/>
    <w:rsid w:val="00132EC2"/>
    <w:rsid w:val="0016748C"/>
    <w:rsid w:val="00190F1C"/>
    <w:rsid w:val="001A0508"/>
    <w:rsid w:val="0022075F"/>
    <w:rsid w:val="00280D84"/>
    <w:rsid w:val="002943A0"/>
    <w:rsid w:val="002A49A7"/>
    <w:rsid w:val="002E4B26"/>
    <w:rsid w:val="00314A9F"/>
    <w:rsid w:val="003B08E9"/>
    <w:rsid w:val="003E44AD"/>
    <w:rsid w:val="003F22FE"/>
    <w:rsid w:val="00440DFE"/>
    <w:rsid w:val="00442DC7"/>
    <w:rsid w:val="0046304B"/>
    <w:rsid w:val="004B443D"/>
    <w:rsid w:val="00576ECB"/>
    <w:rsid w:val="0065271B"/>
    <w:rsid w:val="00662785"/>
    <w:rsid w:val="006726AE"/>
    <w:rsid w:val="00713846"/>
    <w:rsid w:val="00726038"/>
    <w:rsid w:val="00744C95"/>
    <w:rsid w:val="00750689"/>
    <w:rsid w:val="007754BC"/>
    <w:rsid w:val="00783182"/>
    <w:rsid w:val="00815F73"/>
    <w:rsid w:val="00843889"/>
    <w:rsid w:val="00866FF5"/>
    <w:rsid w:val="00895528"/>
    <w:rsid w:val="008B0AB8"/>
    <w:rsid w:val="008C222C"/>
    <w:rsid w:val="00916861"/>
    <w:rsid w:val="00933A31"/>
    <w:rsid w:val="00945A20"/>
    <w:rsid w:val="00952344"/>
    <w:rsid w:val="009F6E14"/>
    <w:rsid w:val="00A25878"/>
    <w:rsid w:val="00A3337F"/>
    <w:rsid w:val="00A94C91"/>
    <w:rsid w:val="00AA38F4"/>
    <w:rsid w:val="00AD22FC"/>
    <w:rsid w:val="00B10850"/>
    <w:rsid w:val="00B4010F"/>
    <w:rsid w:val="00BB54A5"/>
    <w:rsid w:val="00BE0B78"/>
    <w:rsid w:val="00C5292D"/>
    <w:rsid w:val="00CB7873"/>
    <w:rsid w:val="00CD2F4F"/>
    <w:rsid w:val="00D2050A"/>
    <w:rsid w:val="00D55972"/>
    <w:rsid w:val="00D56FF1"/>
    <w:rsid w:val="00D6544F"/>
    <w:rsid w:val="00D86AA8"/>
    <w:rsid w:val="00D87C6A"/>
    <w:rsid w:val="00D97626"/>
    <w:rsid w:val="00DA0F1F"/>
    <w:rsid w:val="00DA703B"/>
    <w:rsid w:val="00DB32F1"/>
    <w:rsid w:val="00DC4B43"/>
    <w:rsid w:val="00E24338"/>
    <w:rsid w:val="00E36F9A"/>
    <w:rsid w:val="00E52CE1"/>
    <w:rsid w:val="00E852E2"/>
    <w:rsid w:val="00EB5442"/>
    <w:rsid w:val="00F26C25"/>
    <w:rsid w:val="00F27696"/>
    <w:rsid w:val="00F46838"/>
    <w:rsid w:val="00F97CF9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5B0C"/>
  <w15:docId w15:val="{5EEA7815-AF0D-4D00-AED3-7D0AFBC1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62D9-21B3-44BA-8A27-15269BD5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Alexey Shamritsky</cp:lastModifiedBy>
  <cp:revision>2</cp:revision>
  <cp:lastPrinted>2023-11-09T13:56:00Z</cp:lastPrinted>
  <dcterms:created xsi:type="dcterms:W3CDTF">2023-11-09T14:57:00Z</dcterms:created>
  <dcterms:modified xsi:type="dcterms:W3CDTF">2023-11-09T14:57:00Z</dcterms:modified>
</cp:coreProperties>
</file>